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A0DDC" w14:textId="2042199B" w:rsidR="004E03B2" w:rsidRPr="0051046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51046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D8DC7CD" wp14:editId="5336D512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046F">
        <w:rPr>
          <w:b/>
          <w:color w:val="000000" w:themeColor="text1"/>
          <w:sz w:val="28"/>
        </w:rPr>
        <w:t>POORNIMA UNIVERSITY, JAIPUR</w:t>
      </w:r>
    </w:p>
    <w:p w14:paraId="66C282F7" w14:textId="028FE9B4" w:rsidR="004E03B2" w:rsidRPr="0051046F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51046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7998E5F5" wp14:editId="79BAE0B6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2436BA9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K2/C/0HAgAA7QMA&#10;AA4AAAAAAAAAAAAAAAAALgIAAGRycy9lMm9Eb2MueG1sUEsBAi0AFAAGAAgAAAAhAO65CAjgAAAA&#10;CgEAAA8AAAAAAAAAAAAAAAAAYQQAAGRycy9kb3ducmV2LnhtbFBLBQYAAAAABAAEAPMAAABuBQAA&#10;AAA=&#10;" filled="f" strokecolor="#333">
                <w10:wrap anchorx="page"/>
              </v:rect>
            </w:pict>
          </mc:Fallback>
        </mc:AlternateContent>
      </w:r>
      <w:r w:rsidRPr="0051046F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114B97F0" wp14:editId="1C10825E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297723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" filled="f">
                <w10:wrap anchorx="page"/>
              </v:rect>
            </w:pict>
          </mc:Fallback>
        </mc:AlternateContent>
      </w:r>
      <w:r w:rsidR="00B46004" w:rsidRPr="0051046F">
        <w:rPr>
          <w:b/>
          <w:color w:val="000000" w:themeColor="text1"/>
          <w:sz w:val="20"/>
        </w:rPr>
        <w:t>END SEMESTER EXAMINATION,</w:t>
      </w:r>
      <w:r w:rsidR="0051046F" w:rsidRPr="0051046F">
        <w:rPr>
          <w:b/>
          <w:color w:val="000000" w:themeColor="text1"/>
          <w:sz w:val="20"/>
        </w:rPr>
        <w:t xml:space="preserve"> </w:t>
      </w:r>
      <w:r w:rsidR="0097213E" w:rsidRPr="0051046F">
        <w:rPr>
          <w:b/>
          <w:color w:val="000000" w:themeColor="text1"/>
          <w:sz w:val="20"/>
        </w:rPr>
        <w:t>November</w:t>
      </w:r>
      <w:r w:rsidR="00B46004" w:rsidRPr="0051046F">
        <w:rPr>
          <w:b/>
          <w:color w:val="000000" w:themeColor="text1"/>
          <w:sz w:val="20"/>
        </w:rPr>
        <w:t xml:space="preserve"> 20</w:t>
      </w:r>
      <w:r w:rsidR="00D34E99" w:rsidRPr="0051046F">
        <w:rPr>
          <w:b/>
          <w:color w:val="000000" w:themeColor="text1"/>
          <w:sz w:val="20"/>
        </w:rPr>
        <w:t>2</w:t>
      </w:r>
      <w:r w:rsidR="0097213E" w:rsidRPr="0051046F">
        <w:rPr>
          <w:b/>
          <w:color w:val="000000" w:themeColor="text1"/>
          <w:sz w:val="20"/>
        </w:rPr>
        <w:t>2</w:t>
      </w:r>
    </w:p>
    <w:p w14:paraId="4F2739F6" w14:textId="77777777" w:rsidR="004E03B2" w:rsidRPr="0051046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51046F" w:rsidRPr="0051046F" w14:paraId="71016391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2EE7725A" w14:textId="77777777" w:rsidR="004E03B2" w:rsidRPr="0051046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1AB453" w14:textId="09BB244F" w:rsidR="004E03B2" w:rsidRPr="0051046F" w:rsidRDefault="0051046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51046F">
              <w:rPr>
                <w:b/>
                <w:color w:val="000000" w:themeColor="text1"/>
                <w:sz w:val="20"/>
              </w:rPr>
              <w:t>3BC516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1B848E86" w14:textId="77777777" w:rsidR="004E03B2" w:rsidRPr="0051046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475C7143" w14:textId="77777777" w:rsidR="004E03B2" w:rsidRPr="0051046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51046F">
              <w:rPr>
                <w:color w:val="000000" w:themeColor="text1"/>
                <w:sz w:val="20"/>
              </w:rPr>
              <w:t>Roll</w:t>
            </w:r>
            <w:r w:rsidR="000A10F2" w:rsidRPr="0051046F">
              <w:rPr>
                <w:color w:val="000000" w:themeColor="text1"/>
                <w:sz w:val="20"/>
              </w:rPr>
              <w:t xml:space="preserve"> </w:t>
            </w:r>
            <w:r w:rsidRPr="0051046F">
              <w:rPr>
                <w:color w:val="000000" w:themeColor="text1"/>
                <w:sz w:val="20"/>
              </w:rPr>
              <w:t>No.</w:t>
            </w:r>
            <w:r w:rsidRPr="0051046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4072039D" w14:textId="77777777" w:rsidR="004E03B2" w:rsidRPr="0051046F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51046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51046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1046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51046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51046F">
              <w:rPr>
                <w:color w:val="000000" w:themeColor="text1"/>
                <w:position w:val="1"/>
                <w:sz w:val="20"/>
              </w:rPr>
              <w:t>Pages:</w:t>
            </w:r>
            <w:r w:rsidRPr="0051046F">
              <w:rPr>
                <w:color w:val="000000" w:themeColor="text1"/>
                <w:position w:val="1"/>
                <w:sz w:val="20"/>
              </w:rPr>
              <w:tab/>
            </w:r>
            <w:r w:rsidR="00A96390" w:rsidRPr="0051046F">
              <w:rPr>
                <w:color w:val="000000" w:themeColor="text1"/>
                <w:sz w:val="24"/>
              </w:rPr>
              <w:t>2</w:t>
            </w:r>
          </w:p>
        </w:tc>
      </w:tr>
      <w:tr w:rsidR="0051046F" w:rsidRPr="0051046F" w14:paraId="490BEBF0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D55A118" w14:textId="77777777" w:rsidR="004E03B2" w:rsidRPr="0051046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11F374" w14:textId="77777777" w:rsidR="004E03B2" w:rsidRPr="0051046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00B58BE6" w14:textId="240BD752" w:rsidR="004E03B2" w:rsidRPr="0051046F" w:rsidRDefault="0051046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51046F">
              <w:rPr>
                <w:b/>
                <w:color w:val="000000" w:themeColor="text1"/>
                <w:sz w:val="40"/>
              </w:rPr>
              <w:t>3BC516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4FC4B977" w14:textId="77777777" w:rsidR="004E03B2" w:rsidRPr="0051046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51046F" w:rsidRPr="0051046F" w14:paraId="77297A4C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9673618" w14:textId="77777777" w:rsidR="004E03B2" w:rsidRPr="0051046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323BE" w14:textId="77777777" w:rsidR="004E03B2" w:rsidRPr="0051046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22CEEE84" w14:textId="5D7F7B16" w:rsidR="004E03B2" w:rsidRPr="0051046F" w:rsidRDefault="0097213E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51046F">
              <w:rPr>
                <w:color w:val="000000" w:themeColor="text1"/>
              </w:rPr>
              <w:t>BCA III</w:t>
            </w:r>
            <w:r w:rsidR="0051046F">
              <w:rPr>
                <w:color w:val="000000" w:themeColor="text1"/>
              </w:rPr>
              <w:t xml:space="preserve"> Year</w:t>
            </w:r>
            <w:r w:rsidR="00B46004" w:rsidRPr="0051046F">
              <w:rPr>
                <w:color w:val="000000" w:themeColor="text1"/>
              </w:rPr>
              <w:t xml:space="preserve"> </w:t>
            </w:r>
            <w:r w:rsidR="00580176" w:rsidRPr="0051046F">
              <w:rPr>
                <w:color w:val="000000" w:themeColor="text1"/>
              </w:rPr>
              <w:t>V-</w:t>
            </w:r>
            <w:r w:rsidR="00B46004" w:rsidRPr="0051046F">
              <w:rPr>
                <w:color w:val="000000" w:themeColor="text1"/>
              </w:rPr>
              <w:t>Semester (Main</w:t>
            </w:r>
            <w:r w:rsidR="00993A38" w:rsidRPr="0051046F">
              <w:rPr>
                <w:color w:val="000000" w:themeColor="text1"/>
              </w:rPr>
              <w:t>/Back</w:t>
            </w:r>
            <w:r w:rsidR="00B46004" w:rsidRPr="0051046F">
              <w:rPr>
                <w:color w:val="000000" w:themeColor="text1"/>
              </w:rPr>
              <w:t xml:space="preserve">) End Semester Examination, </w:t>
            </w:r>
            <w:r w:rsidRPr="0051046F">
              <w:rPr>
                <w:color w:val="000000" w:themeColor="text1"/>
              </w:rPr>
              <w:t>November</w:t>
            </w:r>
            <w:r w:rsidR="00B46004" w:rsidRPr="0051046F">
              <w:rPr>
                <w:color w:val="000000" w:themeColor="text1"/>
              </w:rPr>
              <w:t xml:space="preserve"> 20</w:t>
            </w:r>
            <w:r w:rsidR="00D34E99" w:rsidRPr="0051046F">
              <w:rPr>
                <w:color w:val="000000" w:themeColor="text1"/>
              </w:rPr>
              <w:t>2</w:t>
            </w:r>
            <w:r w:rsidRPr="0051046F">
              <w:rPr>
                <w:color w:val="000000" w:themeColor="text1"/>
              </w:rPr>
              <w:t>2</w:t>
            </w:r>
          </w:p>
          <w:p w14:paraId="77A10428" w14:textId="04B6CC83" w:rsidR="004E03B2" w:rsidRPr="0051046F" w:rsidRDefault="0051046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DS)</w:t>
            </w:r>
          </w:p>
        </w:tc>
      </w:tr>
      <w:tr w:rsidR="0051046F" w:rsidRPr="0051046F" w14:paraId="47203584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0D45BAE9" w14:textId="2EAE5415" w:rsidR="004E03B2" w:rsidRPr="0051046F" w:rsidRDefault="0097213E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51046F">
              <w:rPr>
                <w:b/>
                <w:color w:val="000000" w:themeColor="text1"/>
              </w:rPr>
              <w:t>BCD05104</w:t>
            </w:r>
            <w:r w:rsidR="0051046F">
              <w:rPr>
                <w:b/>
                <w:color w:val="000000" w:themeColor="text1"/>
              </w:rPr>
              <w:t xml:space="preserve"> </w:t>
            </w:r>
            <w:r w:rsidR="00B46004" w:rsidRPr="0051046F">
              <w:rPr>
                <w:b/>
                <w:color w:val="000000" w:themeColor="text1"/>
              </w:rPr>
              <w:t>:</w:t>
            </w:r>
            <w:r w:rsidR="00096497" w:rsidRPr="0051046F">
              <w:rPr>
                <w:b/>
                <w:color w:val="000000" w:themeColor="text1"/>
              </w:rPr>
              <w:t xml:space="preserve"> </w:t>
            </w:r>
            <w:r w:rsidR="0051046F" w:rsidRPr="0051046F">
              <w:rPr>
                <w:b/>
                <w:color w:val="000000" w:themeColor="text1"/>
              </w:rPr>
              <w:t>Multivariate Statistical Analysis</w:t>
            </w:r>
          </w:p>
        </w:tc>
      </w:tr>
    </w:tbl>
    <w:p w14:paraId="39B1DD9F" w14:textId="77777777" w:rsidR="004E03B2" w:rsidRPr="0051046F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51046F">
        <w:rPr>
          <w:color w:val="000000" w:themeColor="text1"/>
          <w:sz w:val="20"/>
        </w:rPr>
        <w:t>Max. Time</w:t>
      </w:r>
      <w:r w:rsidR="00B46004" w:rsidRPr="0051046F">
        <w:rPr>
          <w:color w:val="000000" w:themeColor="text1"/>
        </w:rPr>
        <w:t>:</w:t>
      </w:r>
      <w:r w:rsidR="005517CD" w:rsidRPr="0051046F">
        <w:rPr>
          <w:color w:val="000000" w:themeColor="text1"/>
        </w:rPr>
        <w:t xml:space="preserve"> </w:t>
      </w:r>
      <w:r w:rsidR="00B46004" w:rsidRPr="0051046F">
        <w:rPr>
          <w:b/>
          <w:color w:val="000000" w:themeColor="text1"/>
        </w:rPr>
        <w:t>3</w:t>
      </w:r>
      <w:r w:rsidR="005517CD" w:rsidRPr="0051046F">
        <w:rPr>
          <w:b/>
          <w:color w:val="000000" w:themeColor="text1"/>
        </w:rPr>
        <w:t xml:space="preserve"> </w:t>
      </w:r>
      <w:r w:rsidR="00B46004" w:rsidRPr="0051046F">
        <w:rPr>
          <w:color w:val="000000" w:themeColor="text1"/>
        </w:rPr>
        <w:t>Hours.</w:t>
      </w:r>
      <w:r w:rsidR="00B46004" w:rsidRPr="0051046F">
        <w:rPr>
          <w:color w:val="000000" w:themeColor="text1"/>
        </w:rPr>
        <w:tab/>
      </w:r>
      <w:r w:rsidRPr="0051046F">
        <w:rPr>
          <w:color w:val="000000" w:themeColor="text1"/>
          <w:sz w:val="20"/>
        </w:rPr>
        <w:t>Max. Marks</w:t>
      </w:r>
      <w:r w:rsidR="00B46004" w:rsidRPr="0051046F">
        <w:rPr>
          <w:color w:val="000000" w:themeColor="text1"/>
        </w:rPr>
        <w:t>:</w:t>
      </w:r>
      <w:r w:rsidR="005517CD" w:rsidRPr="0051046F">
        <w:rPr>
          <w:color w:val="000000" w:themeColor="text1"/>
        </w:rPr>
        <w:t xml:space="preserve"> </w:t>
      </w:r>
      <w:r w:rsidR="00B46004" w:rsidRPr="0051046F">
        <w:rPr>
          <w:b/>
          <w:color w:val="000000" w:themeColor="text1"/>
        </w:rPr>
        <w:t>60</w:t>
      </w:r>
    </w:p>
    <w:p w14:paraId="77900057" w14:textId="77777777" w:rsidR="004E03B2" w:rsidRPr="0051046F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51046F">
        <w:rPr>
          <w:color w:val="000000" w:themeColor="text1"/>
          <w:sz w:val="20"/>
        </w:rPr>
        <w:t xml:space="preserve">  </w:t>
      </w:r>
      <w:r w:rsidR="00B46004" w:rsidRPr="0051046F">
        <w:rPr>
          <w:color w:val="000000" w:themeColor="text1"/>
          <w:sz w:val="20"/>
        </w:rPr>
        <w:t>Min. Passing Marks:</w:t>
      </w:r>
      <w:r w:rsidR="005517CD" w:rsidRPr="0051046F">
        <w:rPr>
          <w:color w:val="000000" w:themeColor="text1"/>
          <w:sz w:val="20"/>
        </w:rPr>
        <w:t xml:space="preserve"> </w:t>
      </w:r>
      <w:r w:rsidR="00B46004" w:rsidRPr="0051046F">
        <w:rPr>
          <w:b/>
          <w:color w:val="000000" w:themeColor="text1"/>
          <w:sz w:val="20"/>
        </w:rPr>
        <w:t>21</w:t>
      </w:r>
    </w:p>
    <w:p w14:paraId="6A69F2CD" w14:textId="77777777" w:rsidR="008B51BF" w:rsidRPr="0051046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51046F">
        <w:rPr>
          <w:color w:val="000000" w:themeColor="text1"/>
        </w:rPr>
        <w:t xml:space="preserve">Attempt </w:t>
      </w:r>
      <w:r w:rsidRPr="0051046F">
        <w:rPr>
          <w:b/>
          <w:color w:val="000000" w:themeColor="text1"/>
        </w:rPr>
        <w:t>f</w:t>
      </w:r>
      <w:r w:rsidR="00096497" w:rsidRPr="0051046F">
        <w:rPr>
          <w:b/>
          <w:color w:val="000000" w:themeColor="text1"/>
        </w:rPr>
        <w:t>ive</w:t>
      </w:r>
      <w:r w:rsidRPr="0051046F">
        <w:rPr>
          <w:b/>
          <w:color w:val="000000" w:themeColor="text1"/>
        </w:rPr>
        <w:t xml:space="preserve"> </w:t>
      </w:r>
      <w:r w:rsidRPr="0051046F">
        <w:rPr>
          <w:color w:val="000000" w:themeColor="text1"/>
        </w:rPr>
        <w:t xml:space="preserve">questions selecting one question from each Unit. There is internal choice </w:t>
      </w:r>
      <w:r w:rsidR="00E70B7D" w:rsidRPr="0051046F">
        <w:rPr>
          <w:color w:val="000000" w:themeColor="text1"/>
        </w:rPr>
        <w:t xml:space="preserve">from Unit I to Unit </w:t>
      </w:r>
      <w:r w:rsidRPr="0051046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7D94A392" w14:textId="77777777" w:rsidR="004E03B2" w:rsidRPr="0051046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51046F">
        <w:rPr>
          <w:color w:val="000000" w:themeColor="text1"/>
          <w:sz w:val="20"/>
        </w:rPr>
        <w:t>Use of following supporting material is permitted during examination for this subject.</w:t>
      </w:r>
    </w:p>
    <w:p w14:paraId="4A5416F8" w14:textId="77777777" w:rsidR="004E03B2" w:rsidRPr="0051046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51046F">
        <w:rPr>
          <w:b/>
          <w:color w:val="000000" w:themeColor="text1"/>
        </w:rPr>
        <w:t>1.-----</w:t>
      </w:r>
      <w:r w:rsidR="00E76D4E" w:rsidRPr="0051046F">
        <w:rPr>
          <w:b/>
          <w:color w:val="000000" w:themeColor="text1"/>
        </w:rPr>
        <w:t>-------------</w:t>
      </w:r>
      <w:r w:rsidRPr="0051046F">
        <w:rPr>
          <w:b/>
          <w:color w:val="000000" w:themeColor="text1"/>
        </w:rPr>
        <w:t>----------</w:t>
      </w:r>
      <w:r w:rsidR="00E76D4E" w:rsidRPr="0051046F">
        <w:rPr>
          <w:b/>
          <w:color w:val="000000" w:themeColor="text1"/>
        </w:rPr>
        <w:t>---</w:t>
      </w:r>
      <w:r w:rsidRPr="0051046F">
        <w:rPr>
          <w:b/>
          <w:color w:val="000000" w:themeColor="text1"/>
        </w:rPr>
        <w:t>---------------</w:t>
      </w:r>
      <w:proofErr w:type="gramEnd"/>
      <w:r w:rsidRPr="0051046F">
        <w:rPr>
          <w:color w:val="000000" w:themeColor="text1"/>
        </w:rPr>
        <w:tab/>
      </w:r>
      <w:r w:rsidR="00E76D4E" w:rsidRPr="0051046F">
        <w:rPr>
          <w:color w:val="000000" w:themeColor="text1"/>
        </w:rPr>
        <w:t xml:space="preserve">                                        </w:t>
      </w:r>
      <w:r w:rsidRPr="0051046F">
        <w:rPr>
          <w:b/>
          <w:color w:val="000000" w:themeColor="text1"/>
        </w:rPr>
        <w:t>2.-----------------------------------------</w:t>
      </w:r>
    </w:p>
    <w:p w14:paraId="1701F68C" w14:textId="77777777" w:rsidR="004E03B2" w:rsidRPr="0051046F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51046F" w:rsidRPr="0051046F" w14:paraId="265D897D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415C1327" w14:textId="77777777" w:rsidR="004E03B2" w:rsidRPr="0051046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457A526" w14:textId="77777777" w:rsidR="004E03B2" w:rsidRPr="0051046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31675E73" w14:textId="77777777" w:rsidR="004E03B2" w:rsidRPr="0051046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659F2BBB" w14:textId="77777777" w:rsidR="004E03B2" w:rsidRPr="0051046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275"/>
      </w:tblGrid>
      <w:tr w:rsidR="0051046F" w:rsidRPr="0051046F" w14:paraId="476A9FAB" w14:textId="77777777" w:rsidTr="0051046F">
        <w:trPr>
          <w:trHeight w:val="107"/>
        </w:trPr>
        <w:tc>
          <w:tcPr>
            <w:tcW w:w="709" w:type="dxa"/>
          </w:tcPr>
          <w:p w14:paraId="6D70511B" w14:textId="77777777" w:rsidR="00D640E1" w:rsidRPr="0051046F" w:rsidRDefault="00D640E1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8E46AB4" w14:textId="77777777" w:rsidR="00D640E1" w:rsidRPr="0051046F" w:rsidRDefault="00D640E1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DE3277" w14:textId="77777777" w:rsidR="00D640E1" w:rsidRPr="0051046F" w:rsidRDefault="00D640E1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51046F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14:paraId="1042C61E" w14:textId="77777777" w:rsidR="00D640E1" w:rsidRPr="0051046F" w:rsidRDefault="00D640E1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14:paraId="6CB719EE" w14:textId="77777777" w:rsidR="00D640E1" w:rsidRPr="0051046F" w:rsidRDefault="00D640E1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51046F" w:rsidRPr="0051046F" w14:paraId="20AF5DE5" w14:textId="77777777" w:rsidTr="0051046F">
        <w:trPr>
          <w:trHeight w:val="60"/>
        </w:trPr>
        <w:tc>
          <w:tcPr>
            <w:tcW w:w="709" w:type="dxa"/>
          </w:tcPr>
          <w:p w14:paraId="607C45A6" w14:textId="77777777" w:rsidR="00D640E1" w:rsidRPr="0051046F" w:rsidRDefault="00D640E1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14:paraId="1A88EC0A" w14:textId="77777777" w:rsidR="00D640E1" w:rsidRPr="0051046F" w:rsidRDefault="00D640E1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11D40358" w14:textId="1354C872" w:rsidR="00D640E1" w:rsidRPr="0051046F" w:rsidRDefault="00564842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is Binomial </w:t>
            </w:r>
            <w:r w:rsidR="0051046F" w:rsidRPr="0051046F">
              <w:rPr>
                <w:color w:val="000000" w:themeColor="text1"/>
                <w:sz w:val="20"/>
                <w:szCs w:val="20"/>
              </w:rPr>
              <w:t xml:space="preserve">Distribution? </w:t>
            </w:r>
            <w:r w:rsidRPr="0051046F">
              <w:rPr>
                <w:color w:val="000000" w:themeColor="text1"/>
                <w:sz w:val="20"/>
                <w:szCs w:val="20"/>
              </w:rPr>
              <w:t xml:space="preserve">Explain with the help of an example. </w:t>
            </w:r>
          </w:p>
        </w:tc>
        <w:tc>
          <w:tcPr>
            <w:tcW w:w="851" w:type="dxa"/>
          </w:tcPr>
          <w:p w14:paraId="0D90F3EE" w14:textId="77777777" w:rsidR="00BE5FD0" w:rsidRPr="0051046F" w:rsidRDefault="00D640E1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0CEAA457" w14:textId="77777777" w:rsidR="00D640E1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 xml:space="preserve">Remembering </w:t>
            </w:r>
          </w:p>
        </w:tc>
      </w:tr>
      <w:tr w:rsidR="0051046F" w:rsidRPr="0051046F" w14:paraId="200C3A17" w14:textId="77777777" w:rsidTr="0051046F">
        <w:trPr>
          <w:trHeight w:val="60"/>
        </w:trPr>
        <w:tc>
          <w:tcPr>
            <w:tcW w:w="709" w:type="dxa"/>
          </w:tcPr>
          <w:p w14:paraId="02B1EE31" w14:textId="77777777" w:rsidR="00D640E1" w:rsidRPr="0051046F" w:rsidRDefault="00D640E1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F0B72A9" w14:textId="77777777" w:rsidR="00D640E1" w:rsidRPr="0051046F" w:rsidRDefault="00D640E1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53ACBAF" w14:textId="77777777" w:rsidR="00D640E1" w:rsidRPr="0051046F" w:rsidRDefault="00D640E1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BA4E6F1" w14:textId="77777777" w:rsidR="00D640E1" w:rsidRPr="0051046F" w:rsidRDefault="00D640E1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03C9AD2" w14:textId="77777777" w:rsidR="00D640E1" w:rsidRPr="0051046F" w:rsidRDefault="00D640E1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8A8EAC6" w14:textId="77777777" w:rsidTr="0051046F">
        <w:trPr>
          <w:trHeight w:val="60"/>
        </w:trPr>
        <w:tc>
          <w:tcPr>
            <w:tcW w:w="709" w:type="dxa"/>
          </w:tcPr>
          <w:p w14:paraId="101D48F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E85FA6F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4E55D14" w14:textId="7C6A3846" w:rsidR="00D92BD2" w:rsidRPr="0051046F" w:rsidRDefault="00564842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Let’s suppose that the probability of a random person voting a political party A is 0.1. What is the probability that if 4 people are selected at random then 2 or more than two people will vote for political party </w:t>
            </w:r>
            <w:r w:rsidR="0051046F" w:rsidRPr="0051046F">
              <w:rPr>
                <w:color w:val="000000" w:themeColor="text1"/>
                <w:sz w:val="20"/>
                <w:szCs w:val="20"/>
              </w:rPr>
              <w:t>B.?</w:t>
            </w:r>
            <w:r w:rsidRPr="0051046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6E307931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54A63E17" w14:textId="014118CC" w:rsidR="00D92BD2" w:rsidRPr="0051046F" w:rsidRDefault="0056484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035A5D56" w14:textId="77777777" w:rsidTr="0051046F">
        <w:trPr>
          <w:trHeight w:val="60"/>
        </w:trPr>
        <w:tc>
          <w:tcPr>
            <w:tcW w:w="709" w:type="dxa"/>
          </w:tcPr>
          <w:p w14:paraId="4D8ABCE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7E9016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86A7A7A" w14:textId="77777777" w:rsidR="0051046F" w:rsidRPr="0051046F" w:rsidRDefault="0051046F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7E97608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61F756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6DA861CA" w14:textId="77777777" w:rsidTr="0051046F">
        <w:tc>
          <w:tcPr>
            <w:tcW w:w="709" w:type="dxa"/>
          </w:tcPr>
          <w:p w14:paraId="53436F6B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162C4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AD2916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C0DF88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F04FE9C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7370955B" w14:textId="77777777" w:rsidTr="0051046F">
        <w:tc>
          <w:tcPr>
            <w:tcW w:w="709" w:type="dxa"/>
          </w:tcPr>
          <w:p w14:paraId="060FA4D0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1327630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7ECD2E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362A122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CC735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55D195FD" w14:textId="77777777" w:rsidTr="0051046F">
        <w:tc>
          <w:tcPr>
            <w:tcW w:w="709" w:type="dxa"/>
          </w:tcPr>
          <w:p w14:paraId="6FBC6848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14:paraId="29F9938F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69EA319" w14:textId="423EEC04" w:rsidR="00D92BD2" w:rsidRPr="0051046F" w:rsidRDefault="00564842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is Normal Distribution? Explain with the help of an example. </w:t>
            </w:r>
          </w:p>
        </w:tc>
        <w:tc>
          <w:tcPr>
            <w:tcW w:w="851" w:type="dxa"/>
          </w:tcPr>
          <w:p w14:paraId="6EE3E13A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37446488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 xml:space="preserve">Understanding </w:t>
            </w:r>
          </w:p>
        </w:tc>
      </w:tr>
      <w:tr w:rsidR="0051046F" w:rsidRPr="0051046F" w14:paraId="36B3C34D" w14:textId="77777777" w:rsidTr="0051046F">
        <w:tc>
          <w:tcPr>
            <w:tcW w:w="709" w:type="dxa"/>
          </w:tcPr>
          <w:p w14:paraId="6473E9EB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DE1C27F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8EF7214" w14:textId="77777777" w:rsidR="00D92BD2" w:rsidRPr="0051046F" w:rsidRDefault="00D92BD2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4F85157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5555BEA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75214DFD" w14:textId="77777777" w:rsidTr="0051046F">
        <w:tc>
          <w:tcPr>
            <w:tcW w:w="709" w:type="dxa"/>
          </w:tcPr>
          <w:p w14:paraId="295829A8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42CCDA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3BB9913A" w14:textId="00A622F4" w:rsidR="00D92BD2" w:rsidRPr="0051046F" w:rsidRDefault="00564842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>Write the formula for the PDF of the Normal Distribution. Plot the formula for mean = 7.5, standard deviation = 0.5</w:t>
            </w:r>
            <w:r w:rsidR="00293EF5" w:rsidRPr="0051046F">
              <w:rPr>
                <w:color w:val="000000" w:themeColor="text1"/>
                <w:sz w:val="20"/>
                <w:szCs w:val="20"/>
              </w:rPr>
              <w:t xml:space="preserve">  </w:t>
            </w:r>
          </w:p>
        </w:tc>
        <w:tc>
          <w:tcPr>
            <w:tcW w:w="851" w:type="dxa"/>
          </w:tcPr>
          <w:p w14:paraId="5905233A" w14:textId="77777777" w:rsidR="00D92BD2" w:rsidRPr="0051046F" w:rsidRDefault="00AC7A14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BA5EDD" w:rsidRPr="0051046F">
              <w:rPr>
                <w:b/>
                <w:color w:val="000000" w:themeColor="text1"/>
                <w:sz w:val="20"/>
                <w:szCs w:val="20"/>
              </w:rPr>
              <w:t>6</w:t>
            </w:r>
            <w:r w:rsidR="00D92BD2" w:rsidRPr="005104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35255B03" w14:textId="6F8665B4" w:rsidR="00D92BD2" w:rsidRPr="0051046F" w:rsidRDefault="0056484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Remembering</w:t>
            </w:r>
            <w:r w:rsidR="00D92BD2" w:rsidRPr="0051046F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  <w:tr w:rsidR="0051046F" w:rsidRPr="0051046F" w14:paraId="7A8EA491" w14:textId="77777777" w:rsidTr="0051046F">
        <w:tc>
          <w:tcPr>
            <w:tcW w:w="709" w:type="dxa"/>
          </w:tcPr>
          <w:p w14:paraId="3FE39232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86C6920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209A5C1" w14:textId="77777777" w:rsidR="0051046F" w:rsidRPr="0051046F" w:rsidRDefault="0051046F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7288846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900B0E3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3458C5C3" w14:textId="77777777" w:rsidTr="0051046F">
        <w:tc>
          <w:tcPr>
            <w:tcW w:w="709" w:type="dxa"/>
          </w:tcPr>
          <w:p w14:paraId="19B9E331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B4D811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75DB189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14:paraId="2070A35F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C383BBF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DF30505" w14:textId="77777777" w:rsidTr="0051046F">
        <w:tc>
          <w:tcPr>
            <w:tcW w:w="709" w:type="dxa"/>
          </w:tcPr>
          <w:p w14:paraId="3E1D1B6A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DB179CF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C9B0545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25E057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21C2CE5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3A098EDC" w14:textId="77777777" w:rsidTr="0051046F">
        <w:tc>
          <w:tcPr>
            <w:tcW w:w="709" w:type="dxa"/>
          </w:tcPr>
          <w:p w14:paraId="4CA7863B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14:paraId="51D56EB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0404F777" w14:textId="50A648DC" w:rsidR="00D92BD2" w:rsidRPr="0051046F" w:rsidRDefault="0043643D" w:rsidP="0051046F">
            <w:pPr>
              <w:pStyle w:val="Heading1"/>
              <w:shd w:val="clear" w:color="auto" w:fill="FEFEFE"/>
              <w:spacing w:line="240" w:lineRule="auto"/>
              <w:ind w:left="0"/>
              <w:jc w:val="both"/>
              <w:outlineLvl w:val="0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effect does reducing and increasing the value of the parameters, mean and standard deviation of the Gaussian </w:t>
            </w:r>
            <w:r w:rsidR="0051046F" w:rsidRPr="0051046F">
              <w:rPr>
                <w:color w:val="000000" w:themeColor="text1"/>
                <w:sz w:val="20"/>
                <w:szCs w:val="20"/>
              </w:rPr>
              <w:t>distribution</w:t>
            </w:r>
            <w:r w:rsidRPr="0051046F">
              <w:rPr>
                <w:color w:val="000000" w:themeColor="text1"/>
                <w:sz w:val="20"/>
                <w:szCs w:val="20"/>
              </w:rPr>
              <w:t xml:space="preserve"> have? Explain. </w:t>
            </w:r>
            <w:r w:rsidR="00293EF5" w:rsidRPr="0051046F">
              <w:rPr>
                <w:color w:val="000000" w:themeColor="text1"/>
                <w:sz w:val="20"/>
                <w:szCs w:val="20"/>
              </w:rPr>
              <w:t xml:space="preserve">   </w:t>
            </w:r>
          </w:p>
        </w:tc>
        <w:tc>
          <w:tcPr>
            <w:tcW w:w="851" w:type="dxa"/>
          </w:tcPr>
          <w:p w14:paraId="4D963E50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17E151BD" w14:textId="77777777" w:rsidR="00D92BD2" w:rsidRPr="0051046F" w:rsidRDefault="00F750D4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51046F" w:rsidRPr="0051046F" w14:paraId="1D786FD1" w14:textId="77777777" w:rsidTr="0051046F">
        <w:tc>
          <w:tcPr>
            <w:tcW w:w="709" w:type="dxa"/>
          </w:tcPr>
          <w:p w14:paraId="1BBA678A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922D5E6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874BE4F" w14:textId="77777777" w:rsidR="00D92BD2" w:rsidRPr="0051046F" w:rsidRDefault="00D92BD2" w:rsidP="0051046F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1B5A9C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3FF3CA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3CB3535C" w14:textId="77777777" w:rsidTr="0051046F">
        <w:tc>
          <w:tcPr>
            <w:tcW w:w="709" w:type="dxa"/>
          </w:tcPr>
          <w:p w14:paraId="306659D4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190D6A2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00BCFABC" w14:textId="77777777" w:rsidR="0043643D" w:rsidRPr="0051046F" w:rsidRDefault="0043643D" w:rsidP="0051046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effect does the Covariance Matrix have on the shape of the Multivariate Normal Distribution when the Covariance matrix is having: </w:t>
            </w:r>
          </w:p>
          <w:p w14:paraId="6CEBA5B5" w14:textId="77777777" w:rsidR="0043643D" w:rsidRPr="0051046F" w:rsidRDefault="0043643D" w:rsidP="0051046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1. Positive Covariances with equal Variances.  </w:t>
            </w:r>
          </w:p>
          <w:p w14:paraId="2740FF6D" w14:textId="77777777" w:rsidR="0043643D" w:rsidRPr="0051046F" w:rsidRDefault="0043643D" w:rsidP="0051046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2. Negative Covariances with Unequal Variances. </w:t>
            </w:r>
          </w:p>
          <w:p w14:paraId="71A06794" w14:textId="0393C28E" w:rsidR="00AC7A14" w:rsidRPr="0051046F" w:rsidRDefault="0043643D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>3. Zero Covariances with Unequal Covariances</w:t>
            </w:r>
            <w:proofErr w:type="gramStart"/>
            <w:r w:rsidRPr="0051046F">
              <w:rPr>
                <w:color w:val="000000" w:themeColor="text1"/>
                <w:sz w:val="20"/>
                <w:szCs w:val="20"/>
              </w:rPr>
              <w:t>.</w:t>
            </w:r>
            <w:r w:rsidR="00AC7A14" w:rsidRPr="0051046F">
              <w:rPr>
                <w:color w:val="000000" w:themeColor="text1"/>
                <w:sz w:val="20"/>
                <w:szCs w:val="20"/>
              </w:rPr>
              <w:t>.</w:t>
            </w:r>
            <w:proofErr w:type="gramEnd"/>
            <w:r w:rsidR="00AC7A14" w:rsidRPr="0051046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1B29D3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2C470C65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1F10A447" w14:textId="77777777" w:rsidTr="0051046F">
        <w:tc>
          <w:tcPr>
            <w:tcW w:w="709" w:type="dxa"/>
          </w:tcPr>
          <w:p w14:paraId="06594349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976E99D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1ECF850" w14:textId="77777777" w:rsidR="0051046F" w:rsidRPr="0051046F" w:rsidRDefault="0051046F" w:rsidP="0051046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AFEEB75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09BAB89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35562E0" w14:textId="77777777" w:rsidTr="0051046F">
        <w:tc>
          <w:tcPr>
            <w:tcW w:w="709" w:type="dxa"/>
          </w:tcPr>
          <w:p w14:paraId="4691D40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37EED33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75E9845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23044145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8C25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611476D8" w14:textId="77777777" w:rsidTr="0051046F">
        <w:tc>
          <w:tcPr>
            <w:tcW w:w="709" w:type="dxa"/>
          </w:tcPr>
          <w:p w14:paraId="4F3C4DC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78175F5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C971298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6AB11BD8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7862A6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5CD621BB" w14:textId="77777777" w:rsidTr="0051046F">
        <w:tc>
          <w:tcPr>
            <w:tcW w:w="709" w:type="dxa"/>
          </w:tcPr>
          <w:p w14:paraId="7DBECCDD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14:paraId="1BC641E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1FDB495C" w14:textId="6DB56C2D" w:rsidR="00D92BD2" w:rsidRPr="0051046F" w:rsidRDefault="0043643D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rite the whole formula for the PDF of the Multivariate Normal Distribution. Explain </w:t>
            </w:r>
            <w:proofErr w:type="gramStart"/>
            <w:r w:rsidRPr="0051046F">
              <w:rPr>
                <w:color w:val="000000" w:themeColor="text1"/>
                <w:sz w:val="20"/>
                <w:szCs w:val="20"/>
              </w:rPr>
              <w:t>it’s</w:t>
            </w:r>
            <w:proofErr w:type="gramEnd"/>
            <w:r w:rsidRPr="0051046F">
              <w:rPr>
                <w:color w:val="000000" w:themeColor="text1"/>
                <w:sz w:val="20"/>
                <w:szCs w:val="20"/>
              </w:rPr>
              <w:t xml:space="preserve"> parameters. </w:t>
            </w:r>
            <w:r w:rsidR="00322E1F" w:rsidRPr="0051046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3A9A0D5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42FF7271" w14:textId="3571BB17" w:rsidR="00D92BD2" w:rsidRPr="0051046F" w:rsidRDefault="0043643D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Remembering and Understanding</w:t>
            </w:r>
          </w:p>
        </w:tc>
      </w:tr>
      <w:tr w:rsidR="0051046F" w:rsidRPr="0051046F" w14:paraId="4CFB5D24" w14:textId="77777777" w:rsidTr="0051046F">
        <w:tc>
          <w:tcPr>
            <w:tcW w:w="709" w:type="dxa"/>
          </w:tcPr>
          <w:p w14:paraId="1DD8E41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B41CE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CC69B9F" w14:textId="77777777" w:rsidR="00D92BD2" w:rsidRPr="0051046F" w:rsidRDefault="00D92BD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A4CEF56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486A882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4CE6AF0F" w14:textId="77777777" w:rsidTr="0051046F">
        <w:tc>
          <w:tcPr>
            <w:tcW w:w="709" w:type="dxa"/>
          </w:tcPr>
          <w:p w14:paraId="623106B7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DDB961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3C1AA523" w14:textId="0946C311" w:rsidR="00D92BD2" w:rsidRPr="0051046F" w:rsidRDefault="0043643D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is the relationship between Covariance Matrix and Pearson Correlation Matrix? Explain. </w:t>
            </w:r>
          </w:p>
        </w:tc>
        <w:tc>
          <w:tcPr>
            <w:tcW w:w="851" w:type="dxa"/>
          </w:tcPr>
          <w:p w14:paraId="653DF7F2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155DDCA7" w14:textId="7AEDB748" w:rsidR="00D92BD2" w:rsidRPr="0051046F" w:rsidRDefault="0043643D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51046F" w:rsidRPr="0051046F" w14:paraId="3696FEB1" w14:textId="77777777" w:rsidTr="0051046F">
        <w:tc>
          <w:tcPr>
            <w:tcW w:w="709" w:type="dxa"/>
          </w:tcPr>
          <w:p w14:paraId="7B5847E5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CB1E7F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F5D9CD0" w14:textId="77777777" w:rsidR="0051046F" w:rsidRPr="0051046F" w:rsidRDefault="0051046F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555DDFC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31E125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77C0E22" w14:textId="77777777" w:rsidTr="0051046F">
        <w:tc>
          <w:tcPr>
            <w:tcW w:w="709" w:type="dxa"/>
          </w:tcPr>
          <w:p w14:paraId="48D6BBB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EC89E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D73AA74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14:paraId="195EF2E5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A98EAFE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5FACFE0E" w14:textId="77777777" w:rsidTr="0051046F">
        <w:tc>
          <w:tcPr>
            <w:tcW w:w="709" w:type="dxa"/>
          </w:tcPr>
          <w:p w14:paraId="1C5757EA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DD45AD6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ADB1BD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0886C03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CA48C73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CDCCA48" w14:textId="77777777" w:rsidTr="0051046F">
        <w:tc>
          <w:tcPr>
            <w:tcW w:w="709" w:type="dxa"/>
          </w:tcPr>
          <w:p w14:paraId="3D36EB7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14:paraId="7EF5230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3DDAF0D" w14:textId="615C9AB9" w:rsidR="00D92BD2" w:rsidRPr="0051046F" w:rsidRDefault="005F0E1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is Hypothesis Testing? Explain. </w:t>
            </w:r>
            <w:r w:rsidR="00BC1589" w:rsidRPr="0051046F">
              <w:rPr>
                <w:color w:val="000000" w:themeColor="text1"/>
                <w:sz w:val="20"/>
                <w:szCs w:val="20"/>
              </w:rPr>
              <w:t xml:space="preserve">  </w:t>
            </w:r>
            <w:r w:rsidR="00322E1F" w:rsidRPr="0051046F">
              <w:rPr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</w:tcPr>
          <w:p w14:paraId="0A913F1F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012F40F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60A2C75A" w14:textId="77777777" w:rsidTr="0051046F">
        <w:tc>
          <w:tcPr>
            <w:tcW w:w="709" w:type="dxa"/>
          </w:tcPr>
          <w:p w14:paraId="0D48F19F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26A07FD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C13EF9" w14:textId="77777777" w:rsidR="00D92BD2" w:rsidRPr="0051046F" w:rsidRDefault="00D92BD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899D8AF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11A7FBA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39BB2D8" w14:textId="77777777" w:rsidTr="0051046F">
        <w:tc>
          <w:tcPr>
            <w:tcW w:w="709" w:type="dxa"/>
          </w:tcPr>
          <w:p w14:paraId="5FC6BE28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6679E50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6D5488AC" w14:textId="6B966D21" w:rsidR="00D92BD2" w:rsidRPr="0051046F" w:rsidRDefault="005F0E1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are the steps involved in Hypothesis Testing? Explain. </w:t>
            </w:r>
          </w:p>
        </w:tc>
        <w:tc>
          <w:tcPr>
            <w:tcW w:w="851" w:type="dxa"/>
          </w:tcPr>
          <w:p w14:paraId="5F0C18BB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6E1DADA6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1046F" w:rsidRPr="0051046F" w14:paraId="1012CD3A" w14:textId="77777777" w:rsidTr="0051046F">
        <w:tc>
          <w:tcPr>
            <w:tcW w:w="709" w:type="dxa"/>
          </w:tcPr>
          <w:p w14:paraId="4691B13E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497B07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4019DC6" w14:textId="77777777" w:rsidR="0051046F" w:rsidRPr="0051046F" w:rsidRDefault="0051046F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D0E93CB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3488494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4BE17E02" w14:textId="77777777" w:rsidTr="0051046F">
        <w:tc>
          <w:tcPr>
            <w:tcW w:w="709" w:type="dxa"/>
          </w:tcPr>
          <w:p w14:paraId="0728AD9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971D6B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6505CE0" w14:textId="77777777" w:rsidR="00D92BD2" w:rsidRPr="0051046F" w:rsidRDefault="00D92BD2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1407D066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D2966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3A6D8F8E" w14:textId="77777777" w:rsidTr="0051046F">
        <w:tc>
          <w:tcPr>
            <w:tcW w:w="709" w:type="dxa"/>
          </w:tcPr>
          <w:p w14:paraId="3D58310E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5EC312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D6E7356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4B965E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BD44BD3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78BAD382" w14:textId="77777777" w:rsidTr="0051046F">
        <w:tc>
          <w:tcPr>
            <w:tcW w:w="709" w:type="dxa"/>
          </w:tcPr>
          <w:p w14:paraId="242A9786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03A6D5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423E0DD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F7673EB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E4A055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6989A08E" w14:textId="77777777" w:rsidTr="0051046F">
        <w:tc>
          <w:tcPr>
            <w:tcW w:w="709" w:type="dxa"/>
          </w:tcPr>
          <w:p w14:paraId="6E2B8AF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77FCED3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D2E3B76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11ABEA4C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B482394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64EF404D" w14:textId="77777777" w:rsidTr="0051046F">
        <w:tc>
          <w:tcPr>
            <w:tcW w:w="709" w:type="dxa"/>
          </w:tcPr>
          <w:p w14:paraId="24ABE53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14:paraId="7185950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2CB2CE70" w14:textId="1E7572A9" w:rsidR="00910C21" w:rsidRPr="0051046F" w:rsidRDefault="005F0E1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is ANNOVA? Explain. </w:t>
            </w:r>
          </w:p>
        </w:tc>
        <w:tc>
          <w:tcPr>
            <w:tcW w:w="851" w:type="dxa"/>
          </w:tcPr>
          <w:p w14:paraId="62A66EA2" w14:textId="77777777" w:rsidR="00D92BD2" w:rsidRPr="0051046F" w:rsidRDefault="00B21CF8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C51889" w:rsidRPr="0051046F">
              <w:rPr>
                <w:b/>
                <w:color w:val="000000" w:themeColor="text1"/>
                <w:sz w:val="20"/>
                <w:szCs w:val="20"/>
              </w:rPr>
              <w:t>6</w:t>
            </w:r>
            <w:r w:rsidRPr="005104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5EF35CA" w14:textId="77777777" w:rsidR="00D92BD2" w:rsidRPr="0051046F" w:rsidRDefault="00B21CF8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1E76FC04" w14:textId="77777777" w:rsidTr="0051046F">
        <w:tc>
          <w:tcPr>
            <w:tcW w:w="709" w:type="dxa"/>
          </w:tcPr>
          <w:p w14:paraId="4982B37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2BF93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0042E56" w14:textId="77777777" w:rsidR="00D92BD2" w:rsidRPr="0051046F" w:rsidRDefault="00D92BD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B72690A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F348FA0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731D6A2" w14:textId="77777777" w:rsidTr="0051046F">
        <w:tc>
          <w:tcPr>
            <w:tcW w:w="709" w:type="dxa"/>
          </w:tcPr>
          <w:p w14:paraId="55AEE7EA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03DA4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58D94FDF" w14:textId="6F951ED3" w:rsidR="00D92BD2" w:rsidRPr="0051046F" w:rsidRDefault="005F0E1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What are the steps involved in ANNOVA? Explain. </w:t>
            </w:r>
          </w:p>
        </w:tc>
        <w:tc>
          <w:tcPr>
            <w:tcW w:w="851" w:type="dxa"/>
          </w:tcPr>
          <w:p w14:paraId="23DA10CE" w14:textId="77777777" w:rsidR="00D92BD2" w:rsidRPr="0051046F" w:rsidRDefault="00C51889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D92BD2" w:rsidRPr="005104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7FC36CCC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51046F" w:rsidRPr="0051046F" w14:paraId="55D250F1" w14:textId="77777777" w:rsidTr="0051046F">
        <w:tc>
          <w:tcPr>
            <w:tcW w:w="709" w:type="dxa"/>
          </w:tcPr>
          <w:p w14:paraId="0DB011FA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6AE60AA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ABF201D" w14:textId="77777777" w:rsidR="0051046F" w:rsidRPr="0051046F" w:rsidRDefault="0051046F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713FE7E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BAF796E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35AD0504" w14:textId="77777777" w:rsidTr="0051046F">
        <w:tc>
          <w:tcPr>
            <w:tcW w:w="709" w:type="dxa"/>
          </w:tcPr>
          <w:p w14:paraId="1E03B688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F7E434B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9E85D73" w14:textId="77777777" w:rsidR="00D92BD2" w:rsidRPr="0051046F" w:rsidRDefault="00D92BD2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bCs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14:paraId="6255F05F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5F3666C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335BE725" w14:textId="77777777" w:rsidTr="0051046F">
        <w:tc>
          <w:tcPr>
            <w:tcW w:w="709" w:type="dxa"/>
          </w:tcPr>
          <w:p w14:paraId="2E81F130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A0E7DFA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903BADC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F24580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0050B5D2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4ECFD3E0" w14:textId="77777777" w:rsidTr="0051046F">
        <w:tc>
          <w:tcPr>
            <w:tcW w:w="709" w:type="dxa"/>
          </w:tcPr>
          <w:p w14:paraId="49A644B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14:paraId="0AA80225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6A67061A" w14:textId="15815A8C" w:rsidR="00BC1589" w:rsidRPr="0051046F" w:rsidRDefault="00B55F83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Explain the difference </w:t>
            </w:r>
            <w:proofErr w:type="gramStart"/>
            <w:r w:rsidRPr="0051046F">
              <w:rPr>
                <w:color w:val="000000" w:themeColor="text1"/>
                <w:sz w:val="20"/>
                <w:szCs w:val="20"/>
              </w:rPr>
              <w:t>between One Way and Two Way ANNOVA</w:t>
            </w:r>
            <w:proofErr w:type="gramEnd"/>
            <w:r w:rsidRPr="0051046F">
              <w:rPr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851" w:type="dxa"/>
          </w:tcPr>
          <w:p w14:paraId="0D620A49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05314925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22A6FB19" w14:textId="77777777" w:rsidTr="0051046F">
        <w:trPr>
          <w:trHeight w:val="134"/>
        </w:trPr>
        <w:tc>
          <w:tcPr>
            <w:tcW w:w="709" w:type="dxa"/>
          </w:tcPr>
          <w:p w14:paraId="1600248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84FA19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E7B6260" w14:textId="77777777" w:rsidR="00D92BD2" w:rsidRPr="0051046F" w:rsidRDefault="00D92BD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E7A0027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96494A2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5C85C1EE" w14:textId="77777777" w:rsidTr="0051046F">
        <w:tc>
          <w:tcPr>
            <w:tcW w:w="709" w:type="dxa"/>
          </w:tcPr>
          <w:p w14:paraId="7AFBA573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30735E6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12999B35" w14:textId="77777777" w:rsidR="00D92BD2" w:rsidRPr="0051046F" w:rsidRDefault="00B55F83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Explain two types of Variances involved in ANNOVA: </w:t>
            </w:r>
          </w:p>
          <w:p w14:paraId="671B416A" w14:textId="1BA96F27" w:rsidR="00B55F83" w:rsidRPr="0051046F" w:rsidRDefault="00B55F83" w:rsidP="0051046F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>Within Group Variance</w:t>
            </w:r>
          </w:p>
          <w:p w14:paraId="66AB7B9D" w14:textId="4F976473" w:rsidR="00B55F83" w:rsidRPr="0051046F" w:rsidRDefault="00B55F83" w:rsidP="0051046F">
            <w:pPr>
              <w:pStyle w:val="ListParagraph"/>
              <w:numPr>
                <w:ilvl w:val="0"/>
                <w:numId w:val="14"/>
              </w:num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>Between Group Variance</w:t>
            </w:r>
          </w:p>
        </w:tc>
        <w:tc>
          <w:tcPr>
            <w:tcW w:w="851" w:type="dxa"/>
          </w:tcPr>
          <w:p w14:paraId="5BB225AD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5C5C5069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6B0E875C" w14:textId="77777777" w:rsidTr="0051046F">
        <w:tc>
          <w:tcPr>
            <w:tcW w:w="709" w:type="dxa"/>
          </w:tcPr>
          <w:p w14:paraId="7B8DA2A5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3A59A4B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31CD696" w14:textId="77777777" w:rsidR="0051046F" w:rsidRPr="0051046F" w:rsidRDefault="0051046F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460F9D5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175D22D8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2CE4F78B" w14:textId="77777777" w:rsidTr="0051046F">
        <w:tc>
          <w:tcPr>
            <w:tcW w:w="709" w:type="dxa"/>
          </w:tcPr>
          <w:p w14:paraId="126DB5FC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5EB34F4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B5B3527" w14:textId="77777777" w:rsidR="00D92BD2" w:rsidRPr="0051046F" w:rsidRDefault="00D92BD2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bCs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5130211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5432B67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5E7C3A6D" w14:textId="77777777" w:rsidTr="0051046F">
        <w:tc>
          <w:tcPr>
            <w:tcW w:w="709" w:type="dxa"/>
          </w:tcPr>
          <w:p w14:paraId="2E22A51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22501E3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C6055B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27C84E20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A69F8D7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4001519D" w14:textId="77777777" w:rsidTr="0051046F">
        <w:tc>
          <w:tcPr>
            <w:tcW w:w="709" w:type="dxa"/>
          </w:tcPr>
          <w:p w14:paraId="66F96357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14:paraId="0864E444" w14:textId="5EDA5E22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ED19A63" w14:textId="700F5049" w:rsidR="00B40F95" w:rsidRPr="0051046F" w:rsidRDefault="00B55F83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Explain ANNOVA as a Hypothesis Test. </w:t>
            </w:r>
          </w:p>
        </w:tc>
        <w:tc>
          <w:tcPr>
            <w:tcW w:w="851" w:type="dxa"/>
          </w:tcPr>
          <w:p w14:paraId="2A1CB91C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B40F95" w:rsidRPr="0051046F">
              <w:rPr>
                <w:b/>
                <w:color w:val="000000" w:themeColor="text1"/>
                <w:sz w:val="20"/>
                <w:szCs w:val="20"/>
              </w:rPr>
              <w:t>12</w:t>
            </w:r>
            <w:r w:rsidRPr="005104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2AF6254A" w14:textId="77777777" w:rsidR="00D92BD2" w:rsidRPr="0051046F" w:rsidRDefault="00B40F95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1046F" w:rsidRPr="0051046F" w14:paraId="5E0B821A" w14:textId="77777777" w:rsidTr="0051046F">
        <w:tc>
          <w:tcPr>
            <w:tcW w:w="709" w:type="dxa"/>
          </w:tcPr>
          <w:p w14:paraId="0DA4C3B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F3EDA4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1CF0509F" w14:textId="77777777" w:rsidR="00D92BD2" w:rsidRPr="0051046F" w:rsidRDefault="00D92BD2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4A51A566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39431864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76C10193" w14:textId="77777777" w:rsidTr="0051046F">
        <w:tc>
          <w:tcPr>
            <w:tcW w:w="709" w:type="dxa"/>
          </w:tcPr>
          <w:p w14:paraId="7A8B0E1C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A9533D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1EB29CB" w14:textId="77777777" w:rsidR="00D92BD2" w:rsidRPr="0051046F" w:rsidRDefault="00D92BD2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bCs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14:paraId="45AF3A65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6E6012E0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0C7D17DF" w14:textId="77777777" w:rsidTr="0051046F">
        <w:tc>
          <w:tcPr>
            <w:tcW w:w="709" w:type="dxa"/>
          </w:tcPr>
          <w:p w14:paraId="15D0513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3C92158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06110FCE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797F56D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BAF3B26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207B5B79" w14:textId="77777777" w:rsidTr="0051046F">
        <w:tc>
          <w:tcPr>
            <w:tcW w:w="709" w:type="dxa"/>
          </w:tcPr>
          <w:p w14:paraId="65665B5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14:paraId="22C9F018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14:paraId="380C8F01" w14:textId="16489F56" w:rsidR="005D7D2C" w:rsidRPr="0051046F" w:rsidRDefault="00B55F83" w:rsidP="0051046F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51046F">
              <w:rPr>
                <w:color w:val="000000" w:themeColor="text1"/>
                <w:sz w:val="20"/>
                <w:szCs w:val="20"/>
              </w:rPr>
              <w:t xml:space="preserve">Explain the formula of F-Statistic used in performing ANNOVA.  </w:t>
            </w:r>
          </w:p>
        </w:tc>
        <w:tc>
          <w:tcPr>
            <w:tcW w:w="851" w:type="dxa"/>
          </w:tcPr>
          <w:p w14:paraId="54D6DB60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51AACCB0" w14:textId="77777777" w:rsidR="00D92BD2" w:rsidRPr="0051046F" w:rsidRDefault="00473376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51046F" w:rsidRPr="0051046F" w14:paraId="3C1C246B" w14:textId="77777777" w:rsidTr="0051046F">
        <w:tc>
          <w:tcPr>
            <w:tcW w:w="709" w:type="dxa"/>
          </w:tcPr>
          <w:p w14:paraId="3770FB23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45F40D0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5462FE5" w14:textId="77777777" w:rsidR="00D92BD2" w:rsidRPr="0051046F" w:rsidRDefault="00D92BD2" w:rsidP="0051046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00A85736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5265F20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14042037" w14:textId="77777777" w:rsidTr="0051046F">
        <w:tc>
          <w:tcPr>
            <w:tcW w:w="709" w:type="dxa"/>
          </w:tcPr>
          <w:p w14:paraId="1EAE015A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476A36E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14:paraId="26685C40" w14:textId="675E3136" w:rsidR="00D92BD2" w:rsidRPr="0051046F" w:rsidRDefault="00784495" w:rsidP="0051046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51046F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Draw the table for One Way ANNOVA and Explain it with the help of an example. </w:t>
            </w:r>
          </w:p>
        </w:tc>
        <w:tc>
          <w:tcPr>
            <w:tcW w:w="851" w:type="dxa"/>
          </w:tcPr>
          <w:p w14:paraId="0CA7B9F3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14:paraId="199569AF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bCs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51046F" w:rsidRPr="0051046F" w14:paraId="6D400724" w14:textId="77777777" w:rsidTr="0051046F">
        <w:tc>
          <w:tcPr>
            <w:tcW w:w="709" w:type="dxa"/>
          </w:tcPr>
          <w:p w14:paraId="6D699180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FFD81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43126058" w14:textId="77777777" w:rsidR="0051046F" w:rsidRPr="0051046F" w:rsidRDefault="0051046F" w:rsidP="0051046F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3306F652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2D248646" w14:textId="77777777" w:rsidR="0051046F" w:rsidRPr="0051046F" w:rsidRDefault="0051046F" w:rsidP="0051046F">
            <w:pPr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108ED931" w14:textId="77777777" w:rsidTr="0051046F">
        <w:tc>
          <w:tcPr>
            <w:tcW w:w="709" w:type="dxa"/>
          </w:tcPr>
          <w:p w14:paraId="7D5495F3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1097F6B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5469F453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14:paraId="7FCF06CA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447023" w14:textId="77777777" w:rsidR="00D92BD2" w:rsidRPr="0051046F" w:rsidRDefault="00D92BD2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674462BA" w14:textId="77777777" w:rsidTr="0051046F">
        <w:tc>
          <w:tcPr>
            <w:tcW w:w="709" w:type="dxa"/>
          </w:tcPr>
          <w:p w14:paraId="1FDC3737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5E3F0D0C" w14:textId="77777777" w:rsidR="0051046F" w:rsidRPr="0051046F" w:rsidRDefault="0051046F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3E47DEC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14:paraId="5FBF842D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14:paraId="513E8A17" w14:textId="77777777" w:rsidR="0051046F" w:rsidRPr="0051046F" w:rsidRDefault="0051046F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51046F" w:rsidRPr="0051046F" w14:paraId="5CFBFCD8" w14:textId="77777777" w:rsidTr="0051046F">
        <w:tc>
          <w:tcPr>
            <w:tcW w:w="709" w:type="dxa"/>
          </w:tcPr>
          <w:p w14:paraId="532EE48C" w14:textId="77777777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14:paraId="4902AE18" w14:textId="458C799F" w:rsidR="00D92BD2" w:rsidRPr="0051046F" w:rsidRDefault="00D92BD2" w:rsidP="0051046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405EDB2" w14:textId="276C3390" w:rsidR="00473376" w:rsidRPr="0051046F" w:rsidRDefault="00784495" w:rsidP="0051046F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51046F">
              <w:rPr>
                <w:bCs/>
                <w:color w:val="000000" w:themeColor="text1"/>
                <w:sz w:val="20"/>
                <w:szCs w:val="20"/>
              </w:rPr>
              <w:t>Draw the table for Two Way ANNOVA and E</w:t>
            </w:r>
            <w:bookmarkStart w:id="0" w:name="_GoBack"/>
            <w:bookmarkEnd w:id="0"/>
            <w:r w:rsidRPr="0051046F">
              <w:rPr>
                <w:bCs/>
                <w:color w:val="000000" w:themeColor="text1"/>
                <w:sz w:val="20"/>
                <w:szCs w:val="20"/>
              </w:rPr>
              <w:t xml:space="preserve">xplain it with the help of an example. </w:t>
            </w:r>
          </w:p>
        </w:tc>
        <w:tc>
          <w:tcPr>
            <w:tcW w:w="851" w:type="dxa"/>
          </w:tcPr>
          <w:p w14:paraId="627CA067" w14:textId="77777777" w:rsidR="00D92BD2" w:rsidRPr="0051046F" w:rsidRDefault="00AC7A14" w:rsidP="0051046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51046F">
              <w:rPr>
                <w:b/>
                <w:color w:val="000000" w:themeColor="text1"/>
                <w:sz w:val="20"/>
                <w:szCs w:val="20"/>
              </w:rPr>
              <w:t>(</w:t>
            </w:r>
            <w:r w:rsidR="001E71D1" w:rsidRPr="0051046F">
              <w:rPr>
                <w:b/>
                <w:color w:val="000000" w:themeColor="text1"/>
                <w:sz w:val="20"/>
                <w:szCs w:val="20"/>
              </w:rPr>
              <w:t>12</w:t>
            </w:r>
            <w:r w:rsidR="00D92BD2" w:rsidRPr="0051046F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75" w:type="dxa"/>
          </w:tcPr>
          <w:p w14:paraId="622267FB" w14:textId="77777777" w:rsidR="00D92BD2" w:rsidRPr="0051046F" w:rsidRDefault="001E71D1" w:rsidP="0051046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51046F">
              <w:rPr>
                <w:b/>
                <w:color w:val="000000" w:themeColor="text1"/>
                <w:sz w:val="14"/>
                <w:szCs w:val="14"/>
              </w:rPr>
              <w:t>Evaluating</w:t>
            </w:r>
            <w:r w:rsidR="00D92BD2" w:rsidRPr="0051046F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</w:p>
        </w:tc>
      </w:tr>
    </w:tbl>
    <w:p w14:paraId="2645645F" w14:textId="77777777" w:rsidR="004E03B2" w:rsidRPr="0051046F" w:rsidRDefault="004E03B2" w:rsidP="006A5329">
      <w:pPr>
        <w:rPr>
          <w:color w:val="000000" w:themeColor="text1"/>
          <w:sz w:val="27"/>
        </w:rPr>
      </w:pPr>
    </w:p>
    <w:p w14:paraId="66DD297F" w14:textId="77777777" w:rsidR="00C747AA" w:rsidRPr="0051046F" w:rsidRDefault="00C747AA" w:rsidP="006A5329">
      <w:pPr>
        <w:rPr>
          <w:b/>
          <w:color w:val="000000" w:themeColor="text1"/>
          <w:szCs w:val="24"/>
        </w:rPr>
      </w:pPr>
    </w:p>
    <w:sectPr w:rsidR="00C747AA" w:rsidRPr="0051046F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90BC1" w14:textId="77777777" w:rsidR="009C32A2" w:rsidRDefault="009C32A2" w:rsidP="00DD454E">
      <w:r>
        <w:separator/>
      </w:r>
    </w:p>
  </w:endnote>
  <w:endnote w:type="continuationSeparator" w:id="0">
    <w:p w14:paraId="44849C77" w14:textId="77777777" w:rsidR="009C32A2" w:rsidRDefault="009C32A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363C4" w14:textId="6090E10F" w:rsidR="00860F3C" w:rsidRDefault="005104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51046F">
      <w:rPr>
        <w:rFonts w:asciiTheme="majorHAnsi" w:hAnsiTheme="majorHAnsi"/>
      </w:rPr>
      <w:t>3BC516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51046F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34672F4B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BE73D" w14:textId="77777777" w:rsidR="009C32A2" w:rsidRDefault="009C32A2" w:rsidP="00DD454E">
      <w:r>
        <w:separator/>
      </w:r>
    </w:p>
  </w:footnote>
  <w:footnote w:type="continuationSeparator" w:id="0">
    <w:p w14:paraId="5D3007AF" w14:textId="77777777" w:rsidR="009C32A2" w:rsidRDefault="009C32A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1C58"/>
    <w:multiLevelType w:val="hybridMultilevel"/>
    <w:tmpl w:val="6FE064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C249F"/>
    <w:multiLevelType w:val="hybridMultilevel"/>
    <w:tmpl w:val="940E8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A27454"/>
    <w:multiLevelType w:val="hybridMultilevel"/>
    <w:tmpl w:val="F51012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A75198"/>
    <w:multiLevelType w:val="hybridMultilevel"/>
    <w:tmpl w:val="A09C22FC"/>
    <w:lvl w:ilvl="0" w:tplc="CABACE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CF0CC9"/>
    <w:multiLevelType w:val="hybridMultilevel"/>
    <w:tmpl w:val="39467AB2"/>
    <w:lvl w:ilvl="0" w:tplc="FEBADF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E035F"/>
    <w:multiLevelType w:val="hybridMultilevel"/>
    <w:tmpl w:val="5204CE26"/>
    <w:lvl w:ilvl="0" w:tplc="F056C0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AE0CBB"/>
    <w:multiLevelType w:val="hybridMultilevel"/>
    <w:tmpl w:val="C212D52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46604"/>
    <w:multiLevelType w:val="hybridMultilevel"/>
    <w:tmpl w:val="40A6B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8F71CA"/>
    <w:multiLevelType w:val="hybridMultilevel"/>
    <w:tmpl w:val="EE0CE038"/>
    <w:lvl w:ilvl="0" w:tplc="3ECA4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10"/>
  </w:num>
  <w:num w:numId="10">
    <w:abstractNumId w:val="0"/>
  </w:num>
  <w:num w:numId="11">
    <w:abstractNumId w:val="11"/>
  </w:num>
  <w:num w:numId="12">
    <w:abstractNumId w:val="12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10795"/>
    <w:rsid w:val="000348D3"/>
    <w:rsid w:val="0003692E"/>
    <w:rsid w:val="00045269"/>
    <w:rsid w:val="000535B9"/>
    <w:rsid w:val="00072B2C"/>
    <w:rsid w:val="0008594F"/>
    <w:rsid w:val="00096091"/>
    <w:rsid w:val="00096497"/>
    <w:rsid w:val="000A10F2"/>
    <w:rsid w:val="000A543E"/>
    <w:rsid w:val="000B47BE"/>
    <w:rsid w:val="000D3295"/>
    <w:rsid w:val="000F686C"/>
    <w:rsid w:val="001204CD"/>
    <w:rsid w:val="00153DB5"/>
    <w:rsid w:val="00156CF8"/>
    <w:rsid w:val="00156FCC"/>
    <w:rsid w:val="001779B3"/>
    <w:rsid w:val="001A445C"/>
    <w:rsid w:val="001D4023"/>
    <w:rsid w:val="001D6596"/>
    <w:rsid w:val="001E71D1"/>
    <w:rsid w:val="00203481"/>
    <w:rsid w:val="002132E2"/>
    <w:rsid w:val="00213F99"/>
    <w:rsid w:val="002248D7"/>
    <w:rsid w:val="00271F4A"/>
    <w:rsid w:val="00293EF5"/>
    <w:rsid w:val="002A0CD9"/>
    <w:rsid w:val="002C072A"/>
    <w:rsid w:val="002D2212"/>
    <w:rsid w:val="002E5ED0"/>
    <w:rsid w:val="00302063"/>
    <w:rsid w:val="00320712"/>
    <w:rsid w:val="00322E1F"/>
    <w:rsid w:val="00325A9C"/>
    <w:rsid w:val="00330768"/>
    <w:rsid w:val="0034394F"/>
    <w:rsid w:val="00361AE4"/>
    <w:rsid w:val="003626A2"/>
    <w:rsid w:val="003654B6"/>
    <w:rsid w:val="003744B5"/>
    <w:rsid w:val="0037600F"/>
    <w:rsid w:val="00381B69"/>
    <w:rsid w:val="003A37F2"/>
    <w:rsid w:val="003D004E"/>
    <w:rsid w:val="003E0427"/>
    <w:rsid w:val="003E58D3"/>
    <w:rsid w:val="0040686D"/>
    <w:rsid w:val="0041080A"/>
    <w:rsid w:val="00415ACF"/>
    <w:rsid w:val="00416F31"/>
    <w:rsid w:val="00423E74"/>
    <w:rsid w:val="0043643D"/>
    <w:rsid w:val="00445127"/>
    <w:rsid w:val="004541C5"/>
    <w:rsid w:val="00457087"/>
    <w:rsid w:val="00463EE4"/>
    <w:rsid w:val="00473376"/>
    <w:rsid w:val="004B3A30"/>
    <w:rsid w:val="004B556C"/>
    <w:rsid w:val="004D0A3E"/>
    <w:rsid w:val="004E03B2"/>
    <w:rsid w:val="00506B26"/>
    <w:rsid w:val="0051046F"/>
    <w:rsid w:val="0052424E"/>
    <w:rsid w:val="00534CEE"/>
    <w:rsid w:val="0054259F"/>
    <w:rsid w:val="005517CD"/>
    <w:rsid w:val="0056036F"/>
    <w:rsid w:val="00564842"/>
    <w:rsid w:val="00572E0A"/>
    <w:rsid w:val="00580176"/>
    <w:rsid w:val="005A0EF5"/>
    <w:rsid w:val="005A23DB"/>
    <w:rsid w:val="005C4E49"/>
    <w:rsid w:val="005D7D2C"/>
    <w:rsid w:val="005E5239"/>
    <w:rsid w:val="005F0E12"/>
    <w:rsid w:val="005F1C89"/>
    <w:rsid w:val="006039A1"/>
    <w:rsid w:val="00612C70"/>
    <w:rsid w:val="0061639E"/>
    <w:rsid w:val="00620FD2"/>
    <w:rsid w:val="00622F73"/>
    <w:rsid w:val="006346F9"/>
    <w:rsid w:val="006374D1"/>
    <w:rsid w:val="00680B48"/>
    <w:rsid w:val="0068482D"/>
    <w:rsid w:val="00691016"/>
    <w:rsid w:val="006A413F"/>
    <w:rsid w:val="006A5329"/>
    <w:rsid w:val="006C2FFC"/>
    <w:rsid w:val="006F3BCB"/>
    <w:rsid w:val="006F676E"/>
    <w:rsid w:val="007268BA"/>
    <w:rsid w:val="007316FE"/>
    <w:rsid w:val="007622E2"/>
    <w:rsid w:val="007650D5"/>
    <w:rsid w:val="0077083E"/>
    <w:rsid w:val="00777BF3"/>
    <w:rsid w:val="00784495"/>
    <w:rsid w:val="00790F00"/>
    <w:rsid w:val="007A4766"/>
    <w:rsid w:val="007B3492"/>
    <w:rsid w:val="007C1700"/>
    <w:rsid w:val="007C2511"/>
    <w:rsid w:val="007C50F9"/>
    <w:rsid w:val="007F67AD"/>
    <w:rsid w:val="008012FA"/>
    <w:rsid w:val="00804151"/>
    <w:rsid w:val="008360F7"/>
    <w:rsid w:val="00846C63"/>
    <w:rsid w:val="008524CD"/>
    <w:rsid w:val="0085782C"/>
    <w:rsid w:val="00860F3C"/>
    <w:rsid w:val="00872C9B"/>
    <w:rsid w:val="00883ADE"/>
    <w:rsid w:val="008A231A"/>
    <w:rsid w:val="008B51BF"/>
    <w:rsid w:val="008D59EC"/>
    <w:rsid w:val="008E7609"/>
    <w:rsid w:val="008F1F20"/>
    <w:rsid w:val="008F755D"/>
    <w:rsid w:val="00910C21"/>
    <w:rsid w:val="00915FB0"/>
    <w:rsid w:val="00937304"/>
    <w:rsid w:val="00965588"/>
    <w:rsid w:val="0097213E"/>
    <w:rsid w:val="00990A32"/>
    <w:rsid w:val="00993A38"/>
    <w:rsid w:val="009A7D8C"/>
    <w:rsid w:val="009C32A2"/>
    <w:rsid w:val="009E298A"/>
    <w:rsid w:val="00A017D3"/>
    <w:rsid w:val="00A06564"/>
    <w:rsid w:val="00A149D6"/>
    <w:rsid w:val="00A3598A"/>
    <w:rsid w:val="00A63A39"/>
    <w:rsid w:val="00A655D8"/>
    <w:rsid w:val="00A96390"/>
    <w:rsid w:val="00AA3B3F"/>
    <w:rsid w:val="00AC4F63"/>
    <w:rsid w:val="00AC7A14"/>
    <w:rsid w:val="00AE3446"/>
    <w:rsid w:val="00AF1DEC"/>
    <w:rsid w:val="00B2089E"/>
    <w:rsid w:val="00B21CF8"/>
    <w:rsid w:val="00B227CF"/>
    <w:rsid w:val="00B30021"/>
    <w:rsid w:val="00B361C3"/>
    <w:rsid w:val="00B40285"/>
    <w:rsid w:val="00B40F95"/>
    <w:rsid w:val="00B46004"/>
    <w:rsid w:val="00B539A5"/>
    <w:rsid w:val="00B55F83"/>
    <w:rsid w:val="00B66372"/>
    <w:rsid w:val="00B764D3"/>
    <w:rsid w:val="00BA5EDD"/>
    <w:rsid w:val="00BB2709"/>
    <w:rsid w:val="00BB50A5"/>
    <w:rsid w:val="00BB681B"/>
    <w:rsid w:val="00BC1589"/>
    <w:rsid w:val="00BC3D7D"/>
    <w:rsid w:val="00BE5FD0"/>
    <w:rsid w:val="00C11616"/>
    <w:rsid w:val="00C207DF"/>
    <w:rsid w:val="00C2164E"/>
    <w:rsid w:val="00C36475"/>
    <w:rsid w:val="00C44BFA"/>
    <w:rsid w:val="00C50456"/>
    <w:rsid w:val="00C50F9A"/>
    <w:rsid w:val="00C51889"/>
    <w:rsid w:val="00C60421"/>
    <w:rsid w:val="00C747AA"/>
    <w:rsid w:val="00C91A0E"/>
    <w:rsid w:val="00CB05D6"/>
    <w:rsid w:val="00CB6846"/>
    <w:rsid w:val="00CD22AA"/>
    <w:rsid w:val="00CE2C00"/>
    <w:rsid w:val="00CF4E68"/>
    <w:rsid w:val="00D12834"/>
    <w:rsid w:val="00D13139"/>
    <w:rsid w:val="00D13A2C"/>
    <w:rsid w:val="00D2155E"/>
    <w:rsid w:val="00D31E1B"/>
    <w:rsid w:val="00D34E99"/>
    <w:rsid w:val="00D37C9E"/>
    <w:rsid w:val="00D45430"/>
    <w:rsid w:val="00D467F2"/>
    <w:rsid w:val="00D50E77"/>
    <w:rsid w:val="00D51781"/>
    <w:rsid w:val="00D555B5"/>
    <w:rsid w:val="00D640E1"/>
    <w:rsid w:val="00D77272"/>
    <w:rsid w:val="00D85D19"/>
    <w:rsid w:val="00D92BD2"/>
    <w:rsid w:val="00D94E61"/>
    <w:rsid w:val="00DB17E9"/>
    <w:rsid w:val="00DB3F65"/>
    <w:rsid w:val="00DD454E"/>
    <w:rsid w:val="00DE1F6B"/>
    <w:rsid w:val="00E0004D"/>
    <w:rsid w:val="00E11456"/>
    <w:rsid w:val="00E44383"/>
    <w:rsid w:val="00E54181"/>
    <w:rsid w:val="00E66E72"/>
    <w:rsid w:val="00E70B7D"/>
    <w:rsid w:val="00E7197E"/>
    <w:rsid w:val="00E76D4E"/>
    <w:rsid w:val="00E871FE"/>
    <w:rsid w:val="00E921DB"/>
    <w:rsid w:val="00E97D8B"/>
    <w:rsid w:val="00EA09B8"/>
    <w:rsid w:val="00EB51BE"/>
    <w:rsid w:val="00ED0672"/>
    <w:rsid w:val="00ED657D"/>
    <w:rsid w:val="00EF30BF"/>
    <w:rsid w:val="00F04F1A"/>
    <w:rsid w:val="00F15DE8"/>
    <w:rsid w:val="00F17FC2"/>
    <w:rsid w:val="00F309B7"/>
    <w:rsid w:val="00F35DDB"/>
    <w:rsid w:val="00F60541"/>
    <w:rsid w:val="00F750D4"/>
    <w:rsid w:val="00F9228A"/>
    <w:rsid w:val="00FB0B62"/>
    <w:rsid w:val="00FB703C"/>
    <w:rsid w:val="00FC250A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16A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59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NormalWeb">
    <w:name w:val="Normal (Web)"/>
    <w:basedOn w:val="Normal"/>
    <w:uiPriority w:val="99"/>
    <w:semiHidden/>
    <w:unhideWhenUsed/>
    <w:rsid w:val="005425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5425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59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915FB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7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207D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D22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7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59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259F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NormalWeb">
    <w:name w:val="Normal (Web)"/>
    <w:basedOn w:val="Normal"/>
    <w:uiPriority w:val="99"/>
    <w:semiHidden/>
    <w:unhideWhenUsed/>
    <w:rsid w:val="0054259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54259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59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915FB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07D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C207D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D22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C188-AEB5-4707-BC26-680603F7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</cp:revision>
  <dcterms:created xsi:type="dcterms:W3CDTF">2022-11-12T11:51:00Z</dcterms:created>
  <dcterms:modified xsi:type="dcterms:W3CDTF">2022-11-14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